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0F" w:rsidRDefault="0011744C" w:rsidP="008A28EF">
      <w:pPr>
        <w:autoSpaceDE w:val="0"/>
        <w:autoSpaceDN w:val="0"/>
        <w:spacing w:line="440" w:lineRule="exact"/>
      </w:pPr>
      <w:r>
        <w:rPr>
          <w:rFonts w:hint="eastAsia"/>
        </w:rPr>
        <w:t>様式第</w:t>
      </w:r>
      <w:r w:rsidR="00B95179">
        <w:rPr>
          <w:rFonts w:hint="eastAsia"/>
        </w:rPr>
        <w:t>７</w:t>
      </w:r>
      <w:r>
        <w:rPr>
          <w:rFonts w:hint="eastAsia"/>
        </w:rPr>
        <w:t>号（第</w:t>
      </w:r>
      <w:r w:rsidR="00C42CE4">
        <w:rPr>
          <w:rFonts w:hint="eastAsia"/>
        </w:rPr>
        <w:t>11</w:t>
      </w:r>
      <w:r>
        <w:rPr>
          <w:rFonts w:hint="eastAsia"/>
        </w:rPr>
        <w:t>条関係）</w:t>
      </w:r>
    </w:p>
    <w:p w:rsidR="0011744C" w:rsidRDefault="0011744C" w:rsidP="004D1060">
      <w:pPr>
        <w:spacing w:line="440" w:lineRule="exact"/>
      </w:pPr>
    </w:p>
    <w:p w:rsidR="0011744C" w:rsidRDefault="008A5F4D" w:rsidP="004D1060">
      <w:pPr>
        <w:spacing w:line="440" w:lineRule="exact"/>
        <w:jc w:val="center"/>
      </w:pPr>
      <w:r>
        <w:rPr>
          <w:rFonts w:hint="eastAsia"/>
        </w:rPr>
        <w:t>歴史的建造物活用促進事業</w:t>
      </w:r>
      <w:r w:rsidR="00CF6768">
        <w:rPr>
          <w:rFonts w:hint="eastAsia"/>
        </w:rPr>
        <w:t>計画</w:t>
      </w:r>
      <w:r w:rsidR="00DB73F0">
        <w:rPr>
          <w:rFonts w:hint="eastAsia"/>
        </w:rPr>
        <w:t>地位承継承認申請書</w:t>
      </w:r>
    </w:p>
    <w:p w:rsidR="0011744C" w:rsidRDefault="0011744C" w:rsidP="004D1060">
      <w:pPr>
        <w:spacing w:line="440" w:lineRule="exact"/>
      </w:pPr>
    </w:p>
    <w:p w:rsidR="00CF6768" w:rsidRDefault="00CF6768" w:rsidP="004D1060">
      <w:pPr>
        <w:spacing w:line="440" w:lineRule="exact"/>
        <w:ind w:firstLineChars="2400" w:firstLine="6597"/>
        <w:jc w:val="left"/>
      </w:pPr>
      <w:r>
        <w:rPr>
          <w:rFonts w:hint="eastAsia"/>
        </w:rPr>
        <w:t xml:space="preserve">年　　月　　日　</w:t>
      </w:r>
    </w:p>
    <w:p w:rsidR="00CF6768" w:rsidRDefault="00CF6768" w:rsidP="004D1060">
      <w:pPr>
        <w:spacing w:line="440" w:lineRule="exact"/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CF6768" w:rsidRDefault="00CF6768" w:rsidP="004D1060">
      <w:pPr>
        <w:spacing w:line="440" w:lineRule="exact"/>
        <w:jc w:val="left"/>
      </w:pPr>
      <w:r>
        <w:rPr>
          <w:rFonts w:hint="eastAsia"/>
        </w:rPr>
        <w:t xml:space="preserve">　函館市長　様</w:t>
      </w:r>
    </w:p>
    <w:p w:rsidR="00BE2429" w:rsidRPr="00BE2429" w:rsidRDefault="00BE2429" w:rsidP="004D1060">
      <w:pPr>
        <w:spacing w:line="440" w:lineRule="exact"/>
        <w:jc w:val="left"/>
      </w:pPr>
      <w:r>
        <w:rPr>
          <w:rFonts w:hint="eastAsia"/>
        </w:rPr>
        <w:t xml:space="preserve">　　　　　　　　　　　　　　　　　承認申請者</w:t>
      </w:r>
    </w:p>
    <w:p w:rsidR="00CF6768" w:rsidRDefault="00CF6768" w:rsidP="004D1060">
      <w:pPr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住　　所　　　　　　　　　　</w:t>
      </w:r>
    </w:p>
    <w:p w:rsidR="00CF6768" w:rsidRDefault="00CF6768" w:rsidP="00BE2429">
      <w:pPr>
        <w:spacing w:line="440" w:lineRule="exact"/>
        <w:ind w:firstLineChars="1800" w:firstLine="4948"/>
        <w:jc w:val="left"/>
      </w:pPr>
      <w:r>
        <w:rPr>
          <w:rFonts w:hint="eastAsia"/>
        </w:rPr>
        <w:t>氏　　名</w:t>
      </w:r>
    </w:p>
    <w:p w:rsidR="00CF6768" w:rsidRDefault="00CF6768" w:rsidP="004D1060">
      <w:pPr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電話番号</w:t>
      </w:r>
    </w:p>
    <w:p w:rsidR="00CD2721" w:rsidRDefault="00CD2721" w:rsidP="004D1060">
      <w:pPr>
        <w:spacing w:line="440" w:lineRule="exact"/>
        <w:jc w:val="left"/>
      </w:pPr>
    </w:p>
    <w:p w:rsidR="00CF6768" w:rsidRDefault="00CD2721" w:rsidP="006E727D">
      <w:pPr>
        <w:spacing w:line="440" w:lineRule="exact"/>
        <w:ind w:firstLineChars="500" w:firstLine="1374"/>
        <w:jc w:val="left"/>
      </w:pPr>
      <w:r>
        <w:rPr>
          <w:rFonts w:hint="eastAsia"/>
        </w:rPr>
        <w:t>年</w:t>
      </w:r>
      <w:r w:rsidR="008C3D90">
        <w:rPr>
          <w:rFonts w:hint="eastAsia"/>
        </w:rPr>
        <w:t xml:space="preserve">　　</w:t>
      </w:r>
      <w:r w:rsidR="004017A7">
        <w:rPr>
          <w:rFonts w:hint="eastAsia"/>
        </w:rPr>
        <w:t>月</w:t>
      </w:r>
      <w:r w:rsidR="008C3D90">
        <w:rPr>
          <w:rFonts w:hint="eastAsia"/>
        </w:rPr>
        <w:t xml:space="preserve">　　</w:t>
      </w:r>
      <w:proofErr w:type="gramStart"/>
      <w:r w:rsidR="004017A7">
        <w:rPr>
          <w:rFonts w:hint="eastAsia"/>
        </w:rPr>
        <w:t>日付け</w:t>
      </w:r>
      <w:proofErr w:type="gramEnd"/>
      <w:r w:rsidR="001E7C66" w:rsidRPr="00DF656D">
        <w:rPr>
          <w:rFonts w:hint="eastAsia"/>
        </w:rPr>
        <w:t>で</w:t>
      </w:r>
      <w:r w:rsidR="004017A7" w:rsidRPr="00DF656D">
        <w:rPr>
          <w:rFonts w:hint="eastAsia"/>
        </w:rPr>
        <w:t>認定</w:t>
      </w:r>
      <w:r w:rsidR="001E7C66" w:rsidRPr="00DF656D">
        <w:rPr>
          <w:rFonts w:hint="eastAsia"/>
        </w:rPr>
        <w:t>を受けた</w:t>
      </w:r>
      <w:r w:rsidR="007643DD">
        <w:rPr>
          <w:rFonts w:hint="eastAsia"/>
        </w:rPr>
        <w:t>認定</w:t>
      </w:r>
      <w:r w:rsidR="00180921">
        <w:rPr>
          <w:rFonts w:hint="eastAsia"/>
        </w:rPr>
        <w:t>事業</w:t>
      </w:r>
      <w:r w:rsidR="007643DD">
        <w:rPr>
          <w:rFonts w:hint="eastAsia"/>
        </w:rPr>
        <w:t>者の地位を</w:t>
      </w:r>
      <w:r w:rsidR="00A82E27">
        <w:rPr>
          <w:rFonts w:hint="eastAsia"/>
        </w:rPr>
        <w:t>承継</w:t>
      </w:r>
      <w:r w:rsidR="006E727D">
        <w:rPr>
          <w:rFonts w:hint="eastAsia"/>
        </w:rPr>
        <w:t xml:space="preserve">　</w:t>
      </w:r>
      <w:r w:rsidR="007643DD">
        <w:rPr>
          <w:rFonts w:hint="eastAsia"/>
        </w:rPr>
        <w:t>したいので，</w:t>
      </w:r>
      <w:r w:rsidR="00CF6768">
        <w:rPr>
          <w:rFonts w:hint="eastAsia"/>
        </w:rPr>
        <w:t>函館市</w:t>
      </w:r>
      <w:r w:rsidR="008A5F4D">
        <w:rPr>
          <w:rFonts w:hint="eastAsia"/>
        </w:rPr>
        <w:t>歴史的建造物活用促進事業</w:t>
      </w:r>
      <w:r w:rsidR="00CF6768">
        <w:rPr>
          <w:rFonts w:hint="eastAsia"/>
        </w:rPr>
        <w:t>補助金交付要綱</w:t>
      </w:r>
      <w:r w:rsidR="00887AE8">
        <w:rPr>
          <w:rFonts w:hint="eastAsia"/>
        </w:rPr>
        <w:t>第</w:t>
      </w:r>
      <w:r w:rsidR="006F739B">
        <w:rPr>
          <w:rFonts w:hint="eastAsia"/>
        </w:rPr>
        <w:t>１１</w:t>
      </w:r>
      <w:r w:rsidR="00887AE8">
        <w:rPr>
          <w:rFonts w:hint="eastAsia"/>
        </w:rPr>
        <w:t>条</w:t>
      </w:r>
      <w:r w:rsidR="006E727D">
        <w:rPr>
          <w:rFonts w:hint="eastAsia"/>
        </w:rPr>
        <w:t xml:space="preserve">　</w:t>
      </w:r>
      <w:r w:rsidR="00A82E27">
        <w:rPr>
          <w:rFonts w:hint="eastAsia"/>
        </w:rPr>
        <w:t>第</w:t>
      </w:r>
      <w:r w:rsidR="008A5F4D">
        <w:rPr>
          <w:rFonts w:hint="eastAsia"/>
        </w:rPr>
        <w:t>２</w:t>
      </w:r>
      <w:r w:rsidR="00A82E27">
        <w:rPr>
          <w:rFonts w:hint="eastAsia"/>
        </w:rPr>
        <w:t>項</w:t>
      </w:r>
      <w:r w:rsidR="00887AE8">
        <w:rPr>
          <w:rFonts w:hint="eastAsia"/>
        </w:rPr>
        <w:t>の規定に</w:t>
      </w:r>
      <w:r w:rsidR="006705E1">
        <w:rPr>
          <w:rFonts w:hint="eastAsia"/>
        </w:rPr>
        <w:t>より</w:t>
      </w:r>
      <w:r w:rsidR="001765FE">
        <w:rPr>
          <w:rFonts w:hint="eastAsia"/>
        </w:rPr>
        <w:t>，関係書類を添えて</w:t>
      </w:r>
      <w:r w:rsidR="007643DD">
        <w:rPr>
          <w:rFonts w:hint="eastAsia"/>
        </w:rPr>
        <w:t>承認の</w:t>
      </w:r>
      <w:r w:rsidR="00A82E27">
        <w:rPr>
          <w:rFonts w:hint="eastAsia"/>
        </w:rPr>
        <w:t>申請</w:t>
      </w:r>
      <w:r w:rsidR="007643DD">
        <w:rPr>
          <w:rFonts w:hint="eastAsia"/>
        </w:rPr>
        <w:t>を</w:t>
      </w:r>
      <w:r w:rsidR="00A82E27">
        <w:rPr>
          <w:rFonts w:hint="eastAsia"/>
        </w:rPr>
        <w:t>します</w:t>
      </w:r>
      <w:r w:rsidR="00887AE8">
        <w:rPr>
          <w:rFonts w:hint="eastAsia"/>
        </w:rPr>
        <w:t>。</w:t>
      </w:r>
    </w:p>
    <w:p w:rsidR="006705E1" w:rsidRDefault="006705E1" w:rsidP="004D1060">
      <w:pPr>
        <w:spacing w:line="440" w:lineRule="exact"/>
        <w:jc w:val="left"/>
      </w:pPr>
    </w:p>
    <w:p w:rsidR="00BD481D" w:rsidRDefault="00BD481D" w:rsidP="004D1060">
      <w:pPr>
        <w:spacing w:line="440" w:lineRule="exact"/>
        <w:jc w:val="left"/>
      </w:pPr>
      <w:r>
        <w:rPr>
          <w:rFonts w:hint="eastAsia"/>
        </w:rPr>
        <w:t>１　承継を行う</w:t>
      </w:r>
      <w:r w:rsidR="003042D3">
        <w:rPr>
          <w:rFonts w:hint="eastAsia"/>
        </w:rPr>
        <w:t>計画の</w:t>
      </w:r>
      <w:r>
        <w:rPr>
          <w:rFonts w:hint="eastAsia"/>
        </w:rPr>
        <w:t>歴史的建造物の名称</w:t>
      </w:r>
    </w:p>
    <w:p w:rsidR="00BD481D" w:rsidRDefault="00BD481D" w:rsidP="004D1060">
      <w:pPr>
        <w:spacing w:line="440" w:lineRule="exact"/>
        <w:jc w:val="left"/>
      </w:pPr>
    </w:p>
    <w:p w:rsidR="00BD481D" w:rsidRDefault="00BD481D" w:rsidP="004D1060">
      <w:pPr>
        <w:spacing w:line="440" w:lineRule="exact"/>
        <w:jc w:val="left"/>
      </w:pPr>
    </w:p>
    <w:p w:rsidR="006705E1" w:rsidRDefault="00BD481D" w:rsidP="004D1060">
      <w:pPr>
        <w:spacing w:line="440" w:lineRule="exact"/>
        <w:jc w:val="left"/>
      </w:pPr>
      <w:r>
        <w:rPr>
          <w:rFonts w:hint="eastAsia"/>
        </w:rPr>
        <w:t>２</w:t>
      </w:r>
      <w:r w:rsidR="000C6D72">
        <w:rPr>
          <w:rFonts w:hint="eastAsia"/>
        </w:rPr>
        <w:t xml:space="preserve">　</w:t>
      </w:r>
      <w:r w:rsidR="001765FE">
        <w:rPr>
          <w:rFonts w:hint="eastAsia"/>
        </w:rPr>
        <w:t>承継の</w:t>
      </w:r>
      <w:r w:rsidR="00CC3D91">
        <w:rPr>
          <w:rFonts w:hint="eastAsia"/>
        </w:rPr>
        <w:t>事由</w:t>
      </w:r>
    </w:p>
    <w:p w:rsidR="001765FE" w:rsidRDefault="007643DD" w:rsidP="004D1060">
      <w:pPr>
        <w:spacing w:line="440" w:lineRule="exact"/>
        <w:jc w:val="left"/>
      </w:pPr>
      <w:r>
        <w:rPr>
          <w:rFonts w:hint="eastAsia"/>
        </w:rPr>
        <w:t xml:space="preserve">　　</w:t>
      </w:r>
    </w:p>
    <w:p w:rsidR="007643DD" w:rsidRPr="000D1256" w:rsidRDefault="007643DD" w:rsidP="004D1060">
      <w:pPr>
        <w:spacing w:line="440" w:lineRule="exact"/>
        <w:jc w:val="left"/>
      </w:pPr>
      <w:r>
        <w:rPr>
          <w:rFonts w:hint="eastAsia"/>
        </w:rPr>
        <w:t xml:space="preserve">　　</w:t>
      </w:r>
    </w:p>
    <w:p w:rsidR="001765FE" w:rsidRDefault="00BD481D" w:rsidP="004D1060">
      <w:pPr>
        <w:spacing w:line="440" w:lineRule="exact"/>
        <w:jc w:val="left"/>
      </w:pPr>
      <w:r>
        <w:rPr>
          <w:rFonts w:hint="eastAsia"/>
        </w:rPr>
        <w:t>３</w:t>
      </w:r>
      <w:r w:rsidR="001765FE">
        <w:rPr>
          <w:rFonts w:hint="eastAsia"/>
        </w:rPr>
        <w:t xml:space="preserve">　承継の</w:t>
      </w:r>
      <w:r w:rsidR="00CC3D91">
        <w:rPr>
          <w:rFonts w:hint="eastAsia"/>
        </w:rPr>
        <w:t>事由</w:t>
      </w:r>
      <w:r w:rsidR="001765FE">
        <w:rPr>
          <w:rFonts w:hint="eastAsia"/>
        </w:rPr>
        <w:t>の発生年月日</w:t>
      </w:r>
    </w:p>
    <w:p w:rsidR="006705E1" w:rsidRDefault="00A82E27" w:rsidP="004D1060">
      <w:pPr>
        <w:spacing w:line="440" w:lineRule="exact"/>
        <w:jc w:val="left"/>
      </w:pPr>
      <w:r>
        <w:rPr>
          <w:rFonts w:hint="eastAsia"/>
        </w:rPr>
        <w:t xml:space="preserve">　　　　　　年　　月　　日</w:t>
      </w:r>
    </w:p>
    <w:p w:rsidR="001765FE" w:rsidRDefault="001765FE" w:rsidP="004D1060">
      <w:pPr>
        <w:spacing w:line="440" w:lineRule="exact"/>
        <w:jc w:val="left"/>
      </w:pPr>
    </w:p>
    <w:p w:rsidR="001765FE" w:rsidRDefault="00BD481D" w:rsidP="004D1060">
      <w:pPr>
        <w:spacing w:line="440" w:lineRule="exact"/>
        <w:jc w:val="left"/>
      </w:pPr>
      <w:r>
        <w:rPr>
          <w:rFonts w:hint="eastAsia"/>
        </w:rPr>
        <w:t>４</w:t>
      </w:r>
      <w:r w:rsidR="00CE632A">
        <w:rPr>
          <w:rFonts w:hint="eastAsia"/>
        </w:rPr>
        <w:t xml:space="preserve">　</w:t>
      </w:r>
      <w:r w:rsidR="001765FE">
        <w:rPr>
          <w:rFonts w:hint="eastAsia"/>
        </w:rPr>
        <w:t>認定</w:t>
      </w:r>
      <w:r w:rsidR="00180921">
        <w:rPr>
          <w:rFonts w:hint="eastAsia"/>
        </w:rPr>
        <w:t>事業</w:t>
      </w:r>
      <w:r w:rsidR="0009731F">
        <w:rPr>
          <w:rFonts w:hint="eastAsia"/>
        </w:rPr>
        <w:t>者</w:t>
      </w:r>
      <w:r w:rsidR="001765FE">
        <w:rPr>
          <w:rFonts w:hint="eastAsia"/>
        </w:rPr>
        <w:t>（</w:t>
      </w:r>
      <w:r w:rsidR="00E62168">
        <w:rPr>
          <w:rFonts w:hint="eastAsia"/>
        </w:rPr>
        <w:t>被</w:t>
      </w:r>
      <w:r w:rsidR="001765FE">
        <w:rPr>
          <w:rFonts w:hint="eastAsia"/>
        </w:rPr>
        <w:t>承継人）および承継人</w:t>
      </w:r>
      <w:r w:rsidR="009343DF">
        <w:rPr>
          <w:rFonts w:hint="eastAsia"/>
        </w:rPr>
        <w:t>の住所・氏名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3402"/>
        <w:gridCol w:w="3854"/>
      </w:tblGrid>
      <w:tr w:rsidR="004D1060" w:rsidTr="00BE2429">
        <w:tc>
          <w:tcPr>
            <w:tcW w:w="846" w:type="dxa"/>
          </w:tcPr>
          <w:p w:rsidR="004D1060" w:rsidRPr="008A20C1" w:rsidRDefault="004D1060" w:rsidP="004D1060">
            <w:pPr>
              <w:spacing w:line="440" w:lineRule="exact"/>
              <w:jc w:val="left"/>
            </w:pPr>
            <w:r w:rsidRPr="008A20C1">
              <w:rPr>
                <w:rFonts w:hint="eastAsia"/>
              </w:rPr>
              <w:t xml:space="preserve">　　</w:t>
            </w:r>
          </w:p>
        </w:tc>
        <w:tc>
          <w:tcPr>
            <w:tcW w:w="3402" w:type="dxa"/>
          </w:tcPr>
          <w:p w:rsidR="004D1060" w:rsidRPr="008A20C1" w:rsidRDefault="004D1060" w:rsidP="000F142C">
            <w:pPr>
              <w:spacing w:line="440" w:lineRule="exact"/>
              <w:jc w:val="center"/>
            </w:pPr>
            <w:r w:rsidRPr="008A20C1">
              <w:rPr>
                <w:rFonts w:hint="eastAsia"/>
              </w:rPr>
              <w:t>認定</w:t>
            </w:r>
            <w:r w:rsidR="00180921">
              <w:rPr>
                <w:rFonts w:hint="eastAsia"/>
              </w:rPr>
              <w:t>事業</w:t>
            </w:r>
            <w:r w:rsidRPr="008A20C1">
              <w:rPr>
                <w:rFonts w:hint="eastAsia"/>
              </w:rPr>
              <w:t>者（</w:t>
            </w:r>
            <w:r w:rsidR="00E62168" w:rsidRPr="008A20C1">
              <w:rPr>
                <w:rFonts w:hint="eastAsia"/>
              </w:rPr>
              <w:t>被</w:t>
            </w:r>
            <w:r w:rsidRPr="008A20C1">
              <w:rPr>
                <w:rFonts w:hint="eastAsia"/>
              </w:rPr>
              <w:t>承継人）</w:t>
            </w:r>
          </w:p>
        </w:tc>
        <w:tc>
          <w:tcPr>
            <w:tcW w:w="3854" w:type="dxa"/>
          </w:tcPr>
          <w:p w:rsidR="004D1060" w:rsidRPr="008A20C1" w:rsidRDefault="004D1060" w:rsidP="004D1060">
            <w:pPr>
              <w:spacing w:line="440" w:lineRule="exact"/>
              <w:jc w:val="center"/>
            </w:pPr>
            <w:r w:rsidRPr="008A20C1">
              <w:rPr>
                <w:rFonts w:hint="eastAsia"/>
              </w:rPr>
              <w:t>承継人</w:t>
            </w:r>
          </w:p>
        </w:tc>
      </w:tr>
      <w:tr w:rsidR="004D1060" w:rsidTr="00BE2429">
        <w:tc>
          <w:tcPr>
            <w:tcW w:w="846" w:type="dxa"/>
          </w:tcPr>
          <w:p w:rsidR="004D1060" w:rsidRPr="008A20C1" w:rsidRDefault="004D1060" w:rsidP="004D1060">
            <w:pPr>
              <w:spacing w:line="440" w:lineRule="exact"/>
              <w:jc w:val="center"/>
            </w:pPr>
            <w:r w:rsidRPr="008A20C1">
              <w:rPr>
                <w:rFonts w:hint="eastAsia"/>
              </w:rPr>
              <w:t>住所</w:t>
            </w:r>
          </w:p>
        </w:tc>
        <w:tc>
          <w:tcPr>
            <w:tcW w:w="3402" w:type="dxa"/>
          </w:tcPr>
          <w:p w:rsidR="004D1060" w:rsidRDefault="004D1060" w:rsidP="004D1060">
            <w:pPr>
              <w:spacing w:line="440" w:lineRule="exact"/>
              <w:jc w:val="left"/>
            </w:pPr>
          </w:p>
          <w:p w:rsidR="006F739B" w:rsidRPr="008A20C1" w:rsidRDefault="006F739B" w:rsidP="004D1060">
            <w:pPr>
              <w:spacing w:line="440" w:lineRule="exact"/>
              <w:jc w:val="left"/>
            </w:pPr>
          </w:p>
        </w:tc>
        <w:tc>
          <w:tcPr>
            <w:tcW w:w="3854" w:type="dxa"/>
          </w:tcPr>
          <w:p w:rsidR="004D1060" w:rsidRPr="008A20C1" w:rsidRDefault="004D1060" w:rsidP="004D1060">
            <w:pPr>
              <w:spacing w:line="440" w:lineRule="exact"/>
              <w:jc w:val="left"/>
            </w:pPr>
          </w:p>
        </w:tc>
      </w:tr>
      <w:tr w:rsidR="004D1060" w:rsidTr="00BE2429">
        <w:trPr>
          <w:trHeight w:val="902"/>
        </w:trPr>
        <w:tc>
          <w:tcPr>
            <w:tcW w:w="846" w:type="dxa"/>
          </w:tcPr>
          <w:p w:rsidR="004D1060" w:rsidRPr="008A20C1" w:rsidRDefault="004D1060" w:rsidP="004D1060">
            <w:pPr>
              <w:spacing w:line="440" w:lineRule="exact"/>
              <w:jc w:val="center"/>
            </w:pPr>
            <w:r w:rsidRPr="008A20C1">
              <w:rPr>
                <w:rFonts w:hint="eastAsia"/>
              </w:rPr>
              <w:t>氏名</w:t>
            </w:r>
          </w:p>
        </w:tc>
        <w:tc>
          <w:tcPr>
            <w:tcW w:w="3402" w:type="dxa"/>
          </w:tcPr>
          <w:p w:rsidR="004D1060" w:rsidRDefault="004D1060" w:rsidP="004D1060">
            <w:pPr>
              <w:spacing w:line="440" w:lineRule="exact"/>
              <w:jc w:val="left"/>
            </w:pPr>
          </w:p>
          <w:p w:rsidR="006F739B" w:rsidRPr="008A20C1" w:rsidRDefault="006F739B" w:rsidP="004D1060">
            <w:pPr>
              <w:spacing w:line="440" w:lineRule="exact"/>
              <w:jc w:val="left"/>
            </w:pPr>
          </w:p>
        </w:tc>
        <w:tc>
          <w:tcPr>
            <w:tcW w:w="3854" w:type="dxa"/>
          </w:tcPr>
          <w:p w:rsidR="004D1060" w:rsidRPr="008A20C1" w:rsidRDefault="004D1060" w:rsidP="004D1060">
            <w:pPr>
              <w:spacing w:line="440" w:lineRule="exact"/>
              <w:jc w:val="left"/>
            </w:pPr>
          </w:p>
        </w:tc>
      </w:tr>
    </w:tbl>
    <w:p w:rsidR="00214AD5" w:rsidRDefault="00214AD5" w:rsidP="001306D8">
      <w:pPr>
        <w:kinsoku w:val="0"/>
        <w:overflowPunct w:val="0"/>
        <w:autoSpaceDE w:val="0"/>
        <w:autoSpaceDN w:val="0"/>
        <w:spacing w:line="440" w:lineRule="exact"/>
        <w:jc w:val="left"/>
      </w:pPr>
      <w:bookmarkStart w:id="0" w:name="_GoBack"/>
      <w:bookmarkEnd w:id="0"/>
    </w:p>
    <w:sectPr w:rsidR="00214AD5" w:rsidSect="00EF0B7F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B7" w:rsidRDefault="002674B7" w:rsidP="00292E43">
      <w:r>
        <w:separator/>
      </w:r>
    </w:p>
  </w:endnote>
  <w:endnote w:type="continuationSeparator" w:id="0">
    <w:p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B7" w:rsidRDefault="002674B7" w:rsidP="00292E43">
      <w:r>
        <w:separator/>
      </w:r>
    </w:p>
  </w:footnote>
  <w:footnote w:type="continuationSeparator" w:id="0">
    <w:p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clean"/>
  <w:defaultTabStop w:val="840"/>
  <w:drawingGridHorizontalSpacing w:val="275"/>
  <w:drawingGridVerticalSpacing w:val="23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C"/>
    <w:rsid w:val="00006945"/>
    <w:rsid w:val="00060EC9"/>
    <w:rsid w:val="00081CF3"/>
    <w:rsid w:val="00084C10"/>
    <w:rsid w:val="0009731F"/>
    <w:rsid w:val="00097CEA"/>
    <w:rsid w:val="000A253D"/>
    <w:rsid w:val="000A5E1D"/>
    <w:rsid w:val="000A7D3C"/>
    <w:rsid w:val="000B11CD"/>
    <w:rsid w:val="000C6D72"/>
    <w:rsid w:val="000D1256"/>
    <w:rsid w:val="000D449B"/>
    <w:rsid w:val="000F0EC4"/>
    <w:rsid w:val="000F142C"/>
    <w:rsid w:val="00112D88"/>
    <w:rsid w:val="001138E0"/>
    <w:rsid w:val="00113E9E"/>
    <w:rsid w:val="0011744C"/>
    <w:rsid w:val="001306D8"/>
    <w:rsid w:val="0014314B"/>
    <w:rsid w:val="001546F1"/>
    <w:rsid w:val="00154D19"/>
    <w:rsid w:val="00156727"/>
    <w:rsid w:val="0017341B"/>
    <w:rsid w:val="001765FE"/>
    <w:rsid w:val="00177D26"/>
    <w:rsid w:val="00180921"/>
    <w:rsid w:val="001815E3"/>
    <w:rsid w:val="001B5CE2"/>
    <w:rsid w:val="001C381C"/>
    <w:rsid w:val="001E0981"/>
    <w:rsid w:val="001E5AD6"/>
    <w:rsid w:val="001E7C66"/>
    <w:rsid w:val="001F785D"/>
    <w:rsid w:val="00206E4C"/>
    <w:rsid w:val="002101F9"/>
    <w:rsid w:val="00211502"/>
    <w:rsid w:val="00214AD5"/>
    <w:rsid w:val="002235C9"/>
    <w:rsid w:val="00233412"/>
    <w:rsid w:val="00241BD6"/>
    <w:rsid w:val="00244836"/>
    <w:rsid w:val="002674B7"/>
    <w:rsid w:val="002733EF"/>
    <w:rsid w:val="00281C6D"/>
    <w:rsid w:val="00292E43"/>
    <w:rsid w:val="002C43CE"/>
    <w:rsid w:val="002D18D5"/>
    <w:rsid w:val="003042D3"/>
    <w:rsid w:val="0031130F"/>
    <w:rsid w:val="00317893"/>
    <w:rsid w:val="00321A62"/>
    <w:rsid w:val="003255A2"/>
    <w:rsid w:val="003257D7"/>
    <w:rsid w:val="00331F96"/>
    <w:rsid w:val="00351113"/>
    <w:rsid w:val="003533F6"/>
    <w:rsid w:val="00357BAE"/>
    <w:rsid w:val="00366444"/>
    <w:rsid w:val="003725E1"/>
    <w:rsid w:val="003817C6"/>
    <w:rsid w:val="003A73F8"/>
    <w:rsid w:val="003D30EA"/>
    <w:rsid w:val="004017A7"/>
    <w:rsid w:val="00410919"/>
    <w:rsid w:val="00411B8B"/>
    <w:rsid w:val="004151FA"/>
    <w:rsid w:val="0042434D"/>
    <w:rsid w:val="004506AD"/>
    <w:rsid w:val="00452440"/>
    <w:rsid w:val="004562FA"/>
    <w:rsid w:val="0046293D"/>
    <w:rsid w:val="0046378F"/>
    <w:rsid w:val="004734D1"/>
    <w:rsid w:val="004963C8"/>
    <w:rsid w:val="004A0C7B"/>
    <w:rsid w:val="004A78BA"/>
    <w:rsid w:val="004B709D"/>
    <w:rsid w:val="004D1060"/>
    <w:rsid w:val="004E2661"/>
    <w:rsid w:val="004E57AA"/>
    <w:rsid w:val="00510232"/>
    <w:rsid w:val="005652D8"/>
    <w:rsid w:val="00572B36"/>
    <w:rsid w:val="005856AD"/>
    <w:rsid w:val="0059318D"/>
    <w:rsid w:val="005975AC"/>
    <w:rsid w:val="005A3395"/>
    <w:rsid w:val="005A34AD"/>
    <w:rsid w:val="005B4856"/>
    <w:rsid w:val="005E0F60"/>
    <w:rsid w:val="00641CA5"/>
    <w:rsid w:val="00652F82"/>
    <w:rsid w:val="00656362"/>
    <w:rsid w:val="006705E1"/>
    <w:rsid w:val="006802FA"/>
    <w:rsid w:val="00693CA3"/>
    <w:rsid w:val="006942A9"/>
    <w:rsid w:val="006C0873"/>
    <w:rsid w:val="006C1127"/>
    <w:rsid w:val="006D77D3"/>
    <w:rsid w:val="006E446C"/>
    <w:rsid w:val="006E727D"/>
    <w:rsid w:val="006F739B"/>
    <w:rsid w:val="00725837"/>
    <w:rsid w:val="00727BF8"/>
    <w:rsid w:val="0074413C"/>
    <w:rsid w:val="00747C37"/>
    <w:rsid w:val="007643DD"/>
    <w:rsid w:val="007660B6"/>
    <w:rsid w:val="007852D8"/>
    <w:rsid w:val="007A38FE"/>
    <w:rsid w:val="007A539B"/>
    <w:rsid w:val="007B64F1"/>
    <w:rsid w:val="007D0EE7"/>
    <w:rsid w:val="007D7E8B"/>
    <w:rsid w:val="00811468"/>
    <w:rsid w:val="00813B8F"/>
    <w:rsid w:val="008142D6"/>
    <w:rsid w:val="0081560D"/>
    <w:rsid w:val="00821EAB"/>
    <w:rsid w:val="00830BD6"/>
    <w:rsid w:val="00842A0E"/>
    <w:rsid w:val="00850988"/>
    <w:rsid w:val="00855FA6"/>
    <w:rsid w:val="00863ACE"/>
    <w:rsid w:val="0087137E"/>
    <w:rsid w:val="00882BBA"/>
    <w:rsid w:val="00887AE8"/>
    <w:rsid w:val="008A19E2"/>
    <w:rsid w:val="008A20C1"/>
    <w:rsid w:val="008A28EF"/>
    <w:rsid w:val="008A5F4D"/>
    <w:rsid w:val="008A7AEF"/>
    <w:rsid w:val="008C0DCF"/>
    <w:rsid w:val="008C17AA"/>
    <w:rsid w:val="008C3D90"/>
    <w:rsid w:val="008E36EA"/>
    <w:rsid w:val="008E4E11"/>
    <w:rsid w:val="009024EA"/>
    <w:rsid w:val="009062E2"/>
    <w:rsid w:val="009303C5"/>
    <w:rsid w:val="009343DF"/>
    <w:rsid w:val="00965B00"/>
    <w:rsid w:val="009665BA"/>
    <w:rsid w:val="009972F7"/>
    <w:rsid w:val="00997BE4"/>
    <w:rsid w:val="009A6F47"/>
    <w:rsid w:val="009E75CD"/>
    <w:rsid w:val="00A0229F"/>
    <w:rsid w:val="00A02724"/>
    <w:rsid w:val="00A05E17"/>
    <w:rsid w:val="00A176A0"/>
    <w:rsid w:val="00A31577"/>
    <w:rsid w:val="00A412DE"/>
    <w:rsid w:val="00A65E7E"/>
    <w:rsid w:val="00A82E27"/>
    <w:rsid w:val="00A94403"/>
    <w:rsid w:val="00AA17B0"/>
    <w:rsid w:val="00AA2081"/>
    <w:rsid w:val="00AC1F74"/>
    <w:rsid w:val="00AC284F"/>
    <w:rsid w:val="00AD55ED"/>
    <w:rsid w:val="00AE5FDB"/>
    <w:rsid w:val="00AE76C3"/>
    <w:rsid w:val="00B01D1A"/>
    <w:rsid w:val="00B056CA"/>
    <w:rsid w:val="00B13658"/>
    <w:rsid w:val="00B13F4A"/>
    <w:rsid w:val="00B2617F"/>
    <w:rsid w:val="00B46D1D"/>
    <w:rsid w:val="00B57B9C"/>
    <w:rsid w:val="00B6437C"/>
    <w:rsid w:val="00B74E6F"/>
    <w:rsid w:val="00B76FA6"/>
    <w:rsid w:val="00B95179"/>
    <w:rsid w:val="00BA2439"/>
    <w:rsid w:val="00BB517A"/>
    <w:rsid w:val="00BD0438"/>
    <w:rsid w:val="00BD481D"/>
    <w:rsid w:val="00BE2429"/>
    <w:rsid w:val="00BE5809"/>
    <w:rsid w:val="00C21FEE"/>
    <w:rsid w:val="00C42CE4"/>
    <w:rsid w:val="00C44F55"/>
    <w:rsid w:val="00C54CE2"/>
    <w:rsid w:val="00C72B38"/>
    <w:rsid w:val="00C8337F"/>
    <w:rsid w:val="00CA1066"/>
    <w:rsid w:val="00CB469F"/>
    <w:rsid w:val="00CC3D91"/>
    <w:rsid w:val="00CD2721"/>
    <w:rsid w:val="00CD4F24"/>
    <w:rsid w:val="00CE2C6E"/>
    <w:rsid w:val="00CE632A"/>
    <w:rsid w:val="00CF6768"/>
    <w:rsid w:val="00D03DAA"/>
    <w:rsid w:val="00D17E93"/>
    <w:rsid w:val="00D20CFC"/>
    <w:rsid w:val="00D25CE1"/>
    <w:rsid w:val="00D446DE"/>
    <w:rsid w:val="00D4700D"/>
    <w:rsid w:val="00D66C5A"/>
    <w:rsid w:val="00D86BFE"/>
    <w:rsid w:val="00DA5FB1"/>
    <w:rsid w:val="00DB73F0"/>
    <w:rsid w:val="00DF656D"/>
    <w:rsid w:val="00E1589F"/>
    <w:rsid w:val="00E17304"/>
    <w:rsid w:val="00E25D92"/>
    <w:rsid w:val="00E42BED"/>
    <w:rsid w:val="00E51B8B"/>
    <w:rsid w:val="00E55BE2"/>
    <w:rsid w:val="00E62168"/>
    <w:rsid w:val="00E63866"/>
    <w:rsid w:val="00E843CC"/>
    <w:rsid w:val="00E90D3F"/>
    <w:rsid w:val="00EA5082"/>
    <w:rsid w:val="00EA51B6"/>
    <w:rsid w:val="00EF0B7F"/>
    <w:rsid w:val="00F03937"/>
    <w:rsid w:val="00F149EA"/>
    <w:rsid w:val="00F24F79"/>
    <w:rsid w:val="00F279EC"/>
    <w:rsid w:val="00F35A3E"/>
    <w:rsid w:val="00F4397C"/>
    <w:rsid w:val="00F5785A"/>
    <w:rsid w:val="00F749F6"/>
    <w:rsid w:val="00F7574C"/>
    <w:rsid w:val="00F82A64"/>
    <w:rsid w:val="00F83C16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2CE4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EE3F-25D5-47E0-81FB-6BB7D5A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亀川　明寛</cp:lastModifiedBy>
  <cp:revision>227</cp:revision>
  <cp:lastPrinted>2025-03-19T06:40:00Z</cp:lastPrinted>
  <dcterms:created xsi:type="dcterms:W3CDTF">2022-01-19T08:45:00Z</dcterms:created>
  <dcterms:modified xsi:type="dcterms:W3CDTF">2025-03-21T09:16:00Z</dcterms:modified>
</cp:coreProperties>
</file>